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94620" cy="935700"/>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lastRenderedPageBreak/>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682D726F" w:rsidR="00082C3C" w:rsidRDefault="004D2FB9" w:rsidP="00474A48">
      <w:r>
        <w:t>Once you have added a report label, it will appear in the translation</w:t>
      </w:r>
      <w:r w:rsidR="00D41CD9">
        <w:t xml:space="preserve"> grid as shown in the following screenshot</w:t>
      </w:r>
      <w:r>
        <w:t>.</w:t>
      </w:r>
    </w:p>
    <w:p w14:paraId="10F1351E" w14:textId="2EFBEED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72C31FA3" w14:textId="76BB6557"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There is no need to distinguish between metadata translations and report label translations when it comes to editing translations or generating machine translations</w:t>
      </w:r>
      <w:r>
        <w:t>.</w:t>
      </w:r>
    </w:p>
    <w:p w14:paraId="1206D772" w14:textId="7F02F798" w:rsidR="00D41CD9" w:rsidRDefault="00D41CD9" w:rsidP="008D19AF">
      <w:r>
        <w:t xml:space="preserve">There are other popular </w:t>
      </w:r>
      <w:r w:rsidR="008D19AF">
        <w:t xml:space="preserve">Power BI localization techniques that track translations for </w:t>
      </w:r>
      <w:r>
        <w:t xml:space="preserve">report label in a separate CSV file. </w:t>
      </w:r>
      <w:r w:rsidR="008D19AF">
        <w:t xml:space="preserve">While these techniques work just fine, they are </w:t>
      </w:r>
      <w:r>
        <w:t xml:space="preserve">not as streamlined as the </w:t>
      </w:r>
      <w:r w:rsidRPr="008D19AF">
        <w:rPr>
          <w:b/>
          <w:bCs/>
        </w:rPr>
        <w:t>Localized Labels</w:t>
      </w:r>
      <w:r>
        <w:t xml:space="preserve"> table strategy because report label translations </w:t>
      </w:r>
      <w:r w:rsidR="008D19AF">
        <w:t xml:space="preserve">must be </w:t>
      </w:r>
      <w:r>
        <w:t xml:space="preserve">stored in a separate </w:t>
      </w:r>
      <w:r w:rsidR="008D19AF">
        <w:t xml:space="preserve">CSV </w:t>
      </w:r>
      <w:r>
        <w:t>file</w:t>
      </w:r>
      <w:r w:rsidR="00830863">
        <w:t xml:space="preserve">. These techniques also require that you deal with report label translations in a manner that is different from how you deal with </w:t>
      </w:r>
      <w:r>
        <w:t>metadata translations.</w:t>
      </w:r>
      <w:r w:rsidR="008D19AF">
        <w:t xml:space="preserve"> With the </w:t>
      </w:r>
      <w:r w:rsidR="008D19AF" w:rsidRPr="008D19AF">
        <w:rPr>
          <w:b/>
          <w:bCs/>
        </w:rPr>
        <w:t>Localized Labels</w:t>
      </w:r>
      <w:r w:rsidR="008D19AF">
        <w:t xml:space="preserve"> table strategy, report label translations are </w:t>
      </w:r>
      <w:r w:rsidR="00830863">
        <w:t xml:space="preserve">treated the same and </w:t>
      </w:r>
      <w:r w:rsidR="008D19AF">
        <w:t>stored in the same PBIX file as metadata translations.</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0640C78A" w:rsidR="004D2FB9" w:rsidRDefault="004D2FB9" w:rsidP="00100995">
      <w:r>
        <w:t xml:space="preserve">There is one critical step you must </w:t>
      </w:r>
      <w:r w:rsidR="00830863">
        <w:t xml:space="preserve">always </w:t>
      </w:r>
      <w:r>
        <w:t xml:space="preserve">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lastRenderedPageBreak/>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92B3" w14:textId="77777777" w:rsidR="00C6106A" w:rsidRDefault="00C6106A" w:rsidP="00E9478B">
      <w:pPr>
        <w:spacing w:after="0" w:line="240" w:lineRule="auto"/>
      </w:pPr>
      <w:r>
        <w:separator/>
      </w:r>
    </w:p>
  </w:endnote>
  <w:endnote w:type="continuationSeparator" w:id="0">
    <w:p w14:paraId="4DDEC249" w14:textId="77777777" w:rsidR="00C6106A" w:rsidRDefault="00C6106A"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03B5" w14:textId="77777777" w:rsidR="00C6106A" w:rsidRDefault="00C6106A" w:rsidP="00E9478B">
      <w:pPr>
        <w:spacing w:after="0" w:line="240" w:lineRule="auto"/>
      </w:pPr>
      <w:r>
        <w:separator/>
      </w:r>
    </w:p>
  </w:footnote>
  <w:footnote w:type="continuationSeparator" w:id="0">
    <w:p w14:paraId="5F4B3D6F" w14:textId="77777777" w:rsidR="00C6106A" w:rsidRDefault="00C6106A"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C76D1"/>
    <w:rsid w:val="008D044C"/>
    <w:rsid w:val="008D1393"/>
    <w:rsid w:val="008D19AF"/>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06A"/>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36</TotalTime>
  <Pages>25</Pages>
  <Words>8220</Words>
  <Characters>4685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08</cp:revision>
  <cp:lastPrinted>2021-07-27T12:37:00Z</cp:lastPrinted>
  <dcterms:created xsi:type="dcterms:W3CDTF">2022-12-14T01:27:00Z</dcterms:created>
  <dcterms:modified xsi:type="dcterms:W3CDTF">2022-12-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